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99" w:rsidRDefault="00771D99" w:rsidP="00771D99">
      <w:pPr>
        <w:snapToGrid w:val="0"/>
        <w:spacing w:line="440" w:lineRule="exact"/>
        <w:ind w:left="-2" w:right="-283" w:hanging="281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健行學校財團法人健行科技大學</w:t>
      </w:r>
    </w:p>
    <w:p w:rsidR="00771D99" w:rsidRDefault="00771D99" w:rsidP="00771D99">
      <w:pPr>
        <w:snapToGrid w:val="0"/>
        <w:spacing w:line="440" w:lineRule="exact"/>
        <w:ind w:left="-2" w:right="-283" w:hanging="281"/>
        <w:jc w:val="center"/>
      </w:pPr>
      <w:r>
        <w:rPr>
          <w:rFonts w:eastAsia="標楷體"/>
          <w:b/>
          <w:sz w:val="36"/>
          <w:szCs w:val="36"/>
        </w:rPr>
        <w:t>第十</w:t>
      </w:r>
      <w:r>
        <w:rPr>
          <w:rFonts w:eastAsia="標楷體" w:hint="eastAsia"/>
          <w:b/>
          <w:sz w:val="36"/>
          <w:szCs w:val="36"/>
        </w:rPr>
        <w:t>五</w:t>
      </w:r>
      <w:r>
        <w:rPr>
          <w:rFonts w:eastAsia="標楷體"/>
          <w:b/>
          <w:sz w:val="36"/>
          <w:szCs w:val="36"/>
        </w:rPr>
        <w:t>任校長候選人送件資料及自我檢核表</w:t>
      </w:r>
    </w:p>
    <w:tbl>
      <w:tblPr>
        <w:tblW w:w="10542" w:type="dxa"/>
        <w:tblInd w:w="4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2086"/>
        <w:gridCol w:w="6542"/>
        <w:gridCol w:w="1120"/>
      </w:tblGrid>
      <w:tr w:rsidR="00771D99" w:rsidTr="00BE4948">
        <w:trPr>
          <w:trHeight w:val="35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spacing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spacing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表件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spacing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確認項目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spacing w:before="18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確認欄</w:t>
            </w:r>
          </w:p>
        </w:tc>
      </w:tr>
      <w:tr w:rsidR="00771D99" w:rsidTr="00BE4948">
        <w:trPr>
          <w:trHeight w:val="510"/>
        </w:trPr>
        <w:tc>
          <w:tcPr>
            <w:tcW w:w="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0565C0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7598">
              <w:rPr>
                <w:rFonts w:ascii="標楷體" w:eastAsia="標楷體" w:hAnsi="標楷體" w:hint="eastAsia"/>
                <w:sz w:val="28"/>
                <w:szCs w:val="28"/>
              </w:rPr>
              <w:t>健行學校財團法人健行科技大學校長候選人資料表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DC3DBC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人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基本資料各欄填寫完整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B25D5" w:rsidTr="00BE4948">
        <w:trPr>
          <w:trHeight w:val="510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Pr="00277598" w:rsidRDefault="009B25D5" w:rsidP="000565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DC3DBC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列著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作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及發明目錄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B25D5" w:rsidTr="00BE4948">
        <w:trPr>
          <w:trHeight w:val="510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Pr="00277598" w:rsidRDefault="009B25D5" w:rsidP="000565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Pr="008B6CC8" w:rsidRDefault="009B25D5" w:rsidP="008B6CC8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列學術獎勵及榮譽事蹟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B25D5" w:rsidTr="00BE4948">
        <w:trPr>
          <w:trHeight w:val="510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Pr="00277598" w:rsidRDefault="009B25D5" w:rsidP="000565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9B25D5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列治校理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抱負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5D5" w:rsidRDefault="009B25D5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510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DC3DBC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檢附</w:t>
            </w:r>
            <w:r w:rsidRPr="00C7269D">
              <w:rPr>
                <w:rFonts w:ascii="標楷體" w:eastAsia="標楷體" w:hAnsi="標楷體" w:hint="eastAsia"/>
                <w:sz w:val="28"/>
                <w:szCs w:val="28"/>
              </w:rPr>
              <w:t>國民身分證影本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286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FB8" w:rsidRDefault="00771D99" w:rsidP="00DC3DBC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檢附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以上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學歷證</w:t>
            </w:r>
            <w:r w:rsidR="00FD4FB8">
              <w:rPr>
                <w:rFonts w:ascii="Times New Roman" w:eastAsia="標楷體" w:hAnsi="Times New Roman" w:hint="eastAsia"/>
                <w:sz w:val="28"/>
                <w:szCs w:val="28"/>
              </w:rPr>
              <w:t>明文件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影本</w:t>
            </w:r>
            <w:bookmarkStart w:id="0" w:name="_Hlk215071576"/>
            <w:r w:rsidR="00FD4FB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FD4FB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FD4FB8"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</w:p>
          <w:p w:rsidR="00771D99" w:rsidRDefault="00771D99" w:rsidP="00FD4FB8">
            <w:pPr>
              <w:pStyle w:val="a3"/>
              <w:snapToGrid w:val="0"/>
              <w:ind w:left="277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國外學</w:t>
            </w:r>
            <w:r w:rsidR="008B6CC8">
              <w:rPr>
                <w:rFonts w:ascii="Times New Roman" w:eastAsia="標楷體" w:hAnsi="Times New Roman" w:hint="eastAsia"/>
                <w:sz w:val="28"/>
                <w:szCs w:val="28"/>
              </w:rPr>
              <w:t>、經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歷證</w:t>
            </w:r>
            <w:r w:rsidR="00C77260"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經駐外單位驗證</w:t>
            </w:r>
            <w:bookmarkEnd w:id="0"/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FD4FB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286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DBC" w:rsidRDefault="00DC3DBC" w:rsidP="008B6CC8">
            <w:pPr>
              <w:pStyle w:val="a3"/>
              <w:numPr>
                <w:ilvl w:val="0"/>
                <w:numId w:val="1"/>
              </w:numPr>
              <w:snapToGrid w:val="0"/>
              <w:ind w:left="284" w:hanging="235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771D99" w:rsidRPr="00771D99">
              <w:rPr>
                <w:rFonts w:ascii="Times New Roman" w:eastAsia="標楷體" w:hAnsi="Times New Roman"/>
                <w:sz w:val="28"/>
                <w:szCs w:val="28"/>
              </w:rPr>
              <w:t>教授證書影本或</w:t>
            </w:r>
          </w:p>
          <w:p w:rsidR="00771D99" w:rsidRDefault="00DC3DBC" w:rsidP="008B6CC8">
            <w:pPr>
              <w:pStyle w:val="a3"/>
              <w:snapToGrid w:val="0"/>
              <w:ind w:left="284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771D99" w:rsidRPr="00771D99">
              <w:rPr>
                <w:rFonts w:ascii="Times New Roman" w:eastAsia="標楷體" w:hAnsi="Times New Roman"/>
                <w:sz w:val="28"/>
                <w:szCs w:val="28"/>
              </w:rPr>
              <w:t>擔任相當於教授之學術研究工作服務證明影本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567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DC3DBC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檢附經歷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明</w:t>
            </w:r>
            <w:r w:rsidR="00FD4FB8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影本</w:t>
            </w:r>
            <w:r w:rsidR="00DC3DBC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DC3D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8B6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DC3D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8B6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C3DBC"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B6CC8" w:rsidTr="00BE4948">
        <w:trPr>
          <w:trHeight w:val="567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CC8" w:rsidRDefault="008B6CC8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CC8" w:rsidRDefault="008B6CC8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CC8" w:rsidRDefault="008B6CC8" w:rsidP="00DC3DBC">
            <w:pPr>
              <w:pStyle w:val="a3"/>
              <w:numPr>
                <w:ilvl w:val="0"/>
                <w:numId w:val="1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檢附學術獎勵及榮譽事相關證明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影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CC8" w:rsidRDefault="008B6CC8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567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9B25D5" w:rsidP="008B6CC8">
            <w:pPr>
              <w:pStyle w:val="a3"/>
              <w:numPr>
                <w:ilvl w:val="0"/>
                <w:numId w:val="1"/>
              </w:numPr>
              <w:snapToGrid w:val="0"/>
              <w:ind w:left="277" w:hanging="351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</w:t>
            </w:r>
            <w:r w:rsidRPr="00A35A05">
              <w:rPr>
                <w:rFonts w:ascii="Times New Roman" w:eastAsia="標楷體" w:hAnsi="Times New Roman" w:hint="eastAsia"/>
                <w:sz w:val="28"/>
                <w:szCs w:val="28"/>
              </w:rPr>
              <w:t>他有助於審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格之資料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8B6C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353CD2">
        <w:trPr>
          <w:trHeight w:val="718"/>
        </w:trPr>
        <w:tc>
          <w:tcPr>
            <w:tcW w:w="7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A05" w:rsidRDefault="00A35A05" w:rsidP="00E12FB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77598">
              <w:rPr>
                <w:rFonts w:ascii="標楷體" w:eastAsia="標楷體" w:hAnsi="標楷體" w:hint="eastAsia"/>
                <w:sz w:val="28"/>
                <w:szCs w:val="28"/>
              </w:rPr>
              <w:t>健行學校財團法人健行科技大學校長候選人</w:t>
            </w:r>
            <w:r w:rsidR="00771D99">
              <w:rPr>
                <w:rFonts w:eastAsia="標楷體"/>
                <w:sz w:val="28"/>
                <w:szCs w:val="28"/>
              </w:rPr>
              <w:t>推薦表</w:t>
            </w:r>
          </w:p>
          <w:p w:rsidR="00771D99" w:rsidRDefault="00A35A05" w:rsidP="00E12FB9">
            <w:pPr>
              <w:snapToGrid w:val="0"/>
              <w:jc w:val="both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自我參選者可無需檢附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DC3DBC">
            <w:pPr>
              <w:pStyle w:val="a3"/>
              <w:numPr>
                <w:ilvl w:val="0"/>
                <w:numId w:val="2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推薦表內各欄填寫完整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353CD2">
        <w:trPr>
          <w:trHeight w:val="718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DC3DBC">
            <w:pPr>
              <w:pStyle w:val="a3"/>
              <w:numPr>
                <w:ilvl w:val="0"/>
                <w:numId w:val="2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被推薦人親自簽名，並加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日期表示同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353CD2">
        <w:trPr>
          <w:trHeight w:val="719"/>
        </w:trPr>
        <w:tc>
          <w:tcPr>
            <w:tcW w:w="7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widowControl/>
            </w:pPr>
          </w:p>
        </w:tc>
        <w:tc>
          <w:tcPr>
            <w:tcW w:w="6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353CD2" w:rsidP="00DC3DBC">
            <w:pPr>
              <w:pStyle w:val="a3"/>
              <w:numPr>
                <w:ilvl w:val="0"/>
                <w:numId w:val="2"/>
              </w:numPr>
              <w:snapToGrid w:val="0"/>
              <w:ind w:left="277" w:hanging="232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推薦人親自簽名，並加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proofErr w:type="gramEnd"/>
            <w:r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850"/>
        </w:trPr>
        <w:tc>
          <w:tcPr>
            <w:tcW w:w="7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86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BE4948">
            <w:pPr>
              <w:adjustRightInd w:val="0"/>
              <w:snapToGrid w:val="0"/>
              <w:jc w:val="both"/>
            </w:pPr>
            <w:r>
              <w:rPr>
                <w:rFonts w:eastAsia="標楷體"/>
                <w:sz w:val="28"/>
                <w:szCs w:val="28"/>
              </w:rPr>
              <w:t>已詳閱</w:t>
            </w:r>
            <w:r w:rsidR="009831ED" w:rsidRPr="00277598">
              <w:rPr>
                <w:rFonts w:ascii="標楷體" w:eastAsia="標楷體" w:hAnsi="標楷體" w:hint="eastAsia"/>
                <w:sz w:val="28"/>
                <w:szCs w:val="28"/>
              </w:rPr>
              <w:t>健行學校財團法人健行科技大學</w:t>
            </w:r>
            <w:r>
              <w:rPr>
                <w:rFonts w:eastAsia="標楷體"/>
                <w:sz w:val="28"/>
                <w:szCs w:val="28"/>
              </w:rPr>
              <w:t>第十</w:t>
            </w:r>
            <w:r w:rsidR="009831ED"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/>
                <w:sz w:val="28"/>
                <w:szCs w:val="28"/>
              </w:rPr>
              <w:t>任校長候選人</w:t>
            </w:r>
            <w:proofErr w:type="gramStart"/>
            <w:r>
              <w:rPr>
                <w:rFonts w:eastAsia="標楷體"/>
                <w:b/>
                <w:sz w:val="28"/>
                <w:szCs w:val="28"/>
              </w:rPr>
              <w:t>具結書</w:t>
            </w:r>
            <w:r>
              <w:rPr>
                <w:rFonts w:eastAsia="標楷體"/>
                <w:sz w:val="28"/>
                <w:szCs w:val="28"/>
              </w:rPr>
              <w:t>且親自</w:t>
            </w:r>
            <w:proofErr w:type="gramEnd"/>
            <w:r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850"/>
        </w:trPr>
        <w:tc>
          <w:tcPr>
            <w:tcW w:w="7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86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9831ED" w:rsidP="00BE494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已詳閱</w:t>
            </w:r>
            <w:r w:rsidRPr="00277598">
              <w:rPr>
                <w:rFonts w:ascii="標楷體" w:eastAsia="標楷體" w:hAnsi="標楷體" w:hint="eastAsia"/>
                <w:sz w:val="28"/>
                <w:szCs w:val="28"/>
              </w:rPr>
              <w:t>健行學校財團法人健行科技大學</w:t>
            </w:r>
            <w:r>
              <w:rPr>
                <w:rFonts w:eastAsia="標楷體"/>
                <w:sz w:val="28"/>
                <w:szCs w:val="28"/>
              </w:rPr>
              <w:t>校長</w:t>
            </w:r>
            <w:bookmarkStart w:id="1" w:name="_GoBack"/>
            <w:bookmarkEnd w:id="1"/>
            <w:r>
              <w:rPr>
                <w:rFonts w:eastAsia="標楷體"/>
                <w:sz w:val="28"/>
                <w:szCs w:val="28"/>
              </w:rPr>
              <w:t>遴選委員會</w:t>
            </w:r>
            <w:r>
              <w:rPr>
                <w:rFonts w:eastAsia="標楷體"/>
                <w:b/>
                <w:sz w:val="28"/>
                <w:szCs w:val="28"/>
              </w:rPr>
              <w:t>個人資料</w:t>
            </w:r>
            <w:r w:rsidR="00353CD2">
              <w:rPr>
                <w:rFonts w:eastAsia="標楷體"/>
                <w:b/>
                <w:sz w:val="28"/>
                <w:szCs w:val="28"/>
              </w:rPr>
              <w:t>蒐集</w:t>
            </w:r>
            <w:r>
              <w:rPr>
                <w:rFonts w:eastAsia="標楷體"/>
                <w:b/>
                <w:sz w:val="28"/>
                <w:szCs w:val="28"/>
              </w:rPr>
              <w:t>告知</w:t>
            </w:r>
            <w:r w:rsidR="00353CD2">
              <w:rPr>
                <w:rFonts w:eastAsia="標楷體" w:hint="eastAsia"/>
                <w:b/>
                <w:sz w:val="28"/>
                <w:szCs w:val="28"/>
              </w:rPr>
              <w:t>條款</w:t>
            </w:r>
            <w:r>
              <w:rPr>
                <w:rFonts w:eastAsia="標楷體"/>
                <w:b/>
                <w:sz w:val="28"/>
                <w:szCs w:val="28"/>
              </w:rPr>
              <w:t>暨個人資料提供同意書</w:t>
            </w:r>
            <w:r>
              <w:rPr>
                <w:rFonts w:eastAsia="標楷體"/>
                <w:sz w:val="28"/>
                <w:szCs w:val="28"/>
              </w:rPr>
              <w:t>且親自簽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575"/>
        </w:trPr>
        <w:tc>
          <w:tcPr>
            <w:tcW w:w="7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86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9831ED" w:rsidP="00A35A05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願任校長候選人</w:t>
            </w:r>
            <w:r w:rsidRPr="00A35A05">
              <w:rPr>
                <w:rFonts w:eastAsia="標楷體"/>
                <w:b/>
                <w:sz w:val="28"/>
                <w:szCs w:val="28"/>
              </w:rPr>
              <w:t>同意書</w:t>
            </w:r>
            <w:r>
              <w:rPr>
                <w:rFonts w:eastAsia="標楷體"/>
                <w:sz w:val="28"/>
                <w:szCs w:val="28"/>
              </w:rPr>
              <w:t>親自簽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71D99" w:rsidTr="00BE4948">
        <w:trPr>
          <w:trHeight w:val="20"/>
        </w:trPr>
        <w:tc>
          <w:tcPr>
            <w:tcW w:w="7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六</w:t>
            </w:r>
          </w:p>
        </w:tc>
        <w:tc>
          <w:tcPr>
            <w:tcW w:w="86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9831ED" w:rsidP="00E12FB9">
            <w:pPr>
              <w:spacing w:line="360" w:lineRule="auto"/>
              <w:jc w:val="both"/>
            </w:pPr>
            <w:proofErr w:type="gramStart"/>
            <w:r>
              <w:rPr>
                <w:rFonts w:eastAsia="標楷體"/>
                <w:sz w:val="28"/>
                <w:szCs w:val="28"/>
              </w:rPr>
              <w:t>本送件</w:t>
            </w:r>
            <w:proofErr w:type="gramEnd"/>
            <w:r>
              <w:rPr>
                <w:rFonts w:eastAsia="標楷體"/>
                <w:sz w:val="28"/>
                <w:szCs w:val="28"/>
              </w:rPr>
              <w:t>資料自我檢核表確認無誤且親自簽名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D99" w:rsidRDefault="00771D99" w:rsidP="00E12F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771D99" w:rsidRDefault="00771D99" w:rsidP="00BE4948">
      <w:pPr>
        <w:spacing w:beforeLines="50" w:before="180" w:line="500" w:lineRule="exact"/>
        <w:ind w:left="119" w:right="119" w:firstLineChars="200" w:firstLine="561"/>
      </w:pPr>
      <w:r>
        <w:rPr>
          <w:rFonts w:eastAsia="標楷體"/>
          <w:b/>
          <w:sz w:val="28"/>
          <w:szCs w:val="28"/>
        </w:rPr>
        <w:t>校長候選人簽名</w:t>
      </w:r>
      <w:r>
        <w:rPr>
          <w:b/>
          <w:sz w:val="28"/>
          <w:szCs w:val="28"/>
        </w:rPr>
        <w:t>:</w:t>
      </w:r>
    </w:p>
    <w:p w:rsidR="00041AEF" w:rsidRPr="00A35A05" w:rsidRDefault="00771D99" w:rsidP="00721467">
      <w:pPr>
        <w:spacing w:line="500" w:lineRule="exact"/>
        <w:ind w:left="120" w:right="680"/>
        <w:jc w:val="right"/>
      </w:pPr>
      <w:r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請親自簽名</w:t>
      </w:r>
      <w:r>
        <w:rPr>
          <w:rFonts w:eastAsia="標楷體"/>
          <w:b/>
          <w:sz w:val="28"/>
          <w:szCs w:val="28"/>
        </w:rPr>
        <w:t>)</w:t>
      </w:r>
    </w:p>
    <w:sectPr w:rsidR="00041AEF" w:rsidRPr="00A35A05" w:rsidSect="00BE4948">
      <w:pgSz w:w="11906" w:h="16838"/>
      <w:pgMar w:top="993" w:right="244" w:bottom="851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5D7" w:rsidRDefault="009E25D7" w:rsidP="000565C0">
      <w:r>
        <w:separator/>
      </w:r>
    </w:p>
  </w:endnote>
  <w:endnote w:type="continuationSeparator" w:id="0">
    <w:p w:rsidR="009E25D7" w:rsidRDefault="009E25D7" w:rsidP="0005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5D7" w:rsidRDefault="009E25D7" w:rsidP="000565C0">
      <w:r>
        <w:separator/>
      </w:r>
    </w:p>
  </w:footnote>
  <w:footnote w:type="continuationSeparator" w:id="0">
    <w:p w:rsidR="009E25D7" w:rsidRDefault="009E25D7" w:rsidP="0005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D324A"/>
    <w:multiLevelType w:val="multilevel"/>
    <w:tmpl w:val="FDDA2D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96BD9"/>
    <w:multiLevelType w:val="multilevel"/>
    <w:tmpl w:val="793C6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99"/>
    <w:rsid w:val="00041AEF"/>
    <w:rsid w:val="000565C0"/>
    <w:rsid w:val="001E0E59"/>
    <w:rsid w:val="00353CD2"/>
    <w:rsid w:val="00674D9B"/>
    <w:rsid w:val="00721467"/>
    <w:rsid w:val="00761F24"/>
    <w:rsid w:val="00771D99"/>
    <w:rsid w:val="008B6CC8"/>
    <w:rsid w:val="009831ED"/>
    <w:rsid w:val="009B25D5"/>
    <w:rsid w:val="009E25D7"/>
    <w:rsid w:val="00A169AA"/>
    <w:rsid w:val="00A35A05"/>
    <w:rsid w:val="00BE4948"/>
    <w:rsid w:val="00C77260"/>
    <w:rsid w:val="00DC3DBC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A1DC0"/>
  <w15:chartTrackingRefBased/>
  <w15:docId w15:val="{9916CDEB-3DEE-4EA5-BCCA-6C47D366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D99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71D99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565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65C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5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65C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7828-2B4A-4C7B-87C5-705EF3F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26T09:32:00Z</cp:lastPrinted>
  <dcterms:created xsi:type="dcterms:W3CDTF">2025-11-26T08:45:00Z</dcterms:created>
  <dcterms:modified xsi:type="dcterms:W3CDTF">2025-11-27T07:11:00Z</dcterms:modified>
</cp:coreProperties>
</file>